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</w:tblGrid>
      <w:tr w:rsidR="000A0C9B" w:rsidRPr="00121C4D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 w:rsidR="008B245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4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8B2455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A0C9B" w:rsidRPr="00A40354" w:rsidRDefault="008323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D04AC6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04AC6" w:rsidRPr="00D04AC6" w:rsidRDefault="00D04AC6" w:rsidP="00D04AC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D04AC6">
              <w:rPr>
                <w:rFonts w:ascii="Times New Roman" w:eastAsia="№Е" w:hAnsi="Times New Roman"/>
                <w:b/>
                <w:bCs/>
              </w:rPr>
              <w:t>2025 – ГОД ЗАЩИТНИКА ОТЕЧЕСТВА</w:t>
            </w:r>
          </w:p>
          <w:p w:rsidR="00D04AC6" w:rsidRPr="00D04AC6" w:rsidRDefault="00D04AC6" w:rsidP="00D04AC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D04AC6">
              <w:rPr>
                <w:rFonts w:ascii="Times New Roman" w:eastAsia="№Е" w:hAnsi="Times New Roman"/>
                <w:b/>
                <w:bCs/>
              </w:rPr>
              <w:t>2017-2027 ДЕСЯТИЛЕТИЕ ДЕТСТВА В РОССИЙСКОЙ ФЕДЕРАЦИИ</w:t>
            </w:r>
          </w:p>
          <w:p w:rsidR="00D04AC6" w:rsidRPr="00D04AC6" w:rsidRDefault="00D04AC6" w:rsidP="00D04AC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D04AC6">
              <w:rPr>
                <w:rFonts w:ascii="Times New Roman" w:eastAsia="№Е" w:hAnsi="Times New Roman"/>
                <w:b/>
                <w:bCs/>
              </w:rPr>
              <w:t>2022-2031 ДЕСЯТИЛЕТИЕ НАУКИ И ТЕХНОЛОГИЙ В РОССИЙСКОЙ ФЕДЕРАЦИИ</w:t>
            </w:r>
          </w:p>
          <w:p w:rsidR="00D04AC6" w:rsidRPr="00D04AC6" w:rsidRDefault="00D04AC6" w:rsidP="00D04AC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D04AC6">
              <w:rPr>
                <w:rFonts w:ascii="Times New Roman" w:eastAsia="№Е" w:hAnsi="Times New Roman"/>
                <w:b/>
                <w:bCs/>
              </w:rPr>
              <w:t>Юбилейные даты:</w:t>
            </w:r>
          </w:p>
          <w:p w:rsidR="00D04AC6" w:rsidRPr="00D04AC6" w:rsidRDefault="00D04AC6" w:rsidP="00D04AC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Cs/>
              </w:rPr>
            </w:pPr>
            <w:r w:rsidRPr="00D04AC6">
              <w:rPr>
                <w:rFonts w:ascii="Times New Roman" w:eastAsia="№Е" w:hAnsi="Times New Roman"/>
                <w:bCs/>
              </w:rPr>
              <w:t>200 лет – Афанасьев Александр Николаевич – собиратель русских народных сказок;</w:t>
            </w:r>
          </w:p>
          <w:p w:rsidR="00B03566" w:rsidRPr="00D04AC6" w:rsidRDefault="00D04AC6" w:rsidP="00D04AC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</w:rPr>
            </w:pPr>
            <w:r w:rsidRPr="00D04AC6">
              <w:rPr>
                <w:rFonts w:ascii="Times New Roman" w:eastAsia="№Е" w:hAnsi="Times New Roman"/>
                <w:bCs/>
              </w:rPr>
              <w:t>200 лет – Салтыков-Щедрин Михаил Евграфович – русский писатель.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1C4D" w:rsidRPr="0012337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121C4D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121C4D" w:rsidP="008B2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Default="00121C4D" w:rsidP="008B245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8B2455" w:rsidP="008B2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121C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121C4D" w:rsidP="008B2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 w:rsidR="0012337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едагог-организатор, Советник директора по воспитанию, классные руководители</w:t>
            </w:r>
          </w:p>
        </w:tc>
      </w:tr>
      <w:tr w:rsidR="0012337C" w:rsidRPr="0012337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2337C">
              <w:rPr>
                <w:rFonts w:ascii="Times New Roman" w:eastAsia="№Е" w:hAnsi="Times New Roman"/>
                <w:sz w:val="24"/>
                <w:lang w:val="ru-RU"/>
              </w:rPr>
              <w:t>Подъем Флага РФ и исполнение гимна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2337C" w:rsidRPr="00A40354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2337C" w:rsidRPr="00AF0F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F85491" w:rsidRDefault="0012337C" w:rsidP="0012337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2337C" w:rsidRPr="00A40354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2337C" w:rsidRPr="0012337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12337C" w:rsidRDefault="0012337C" w:rsidP="0012337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2337C">
              <w:rPr>
                <w:rFonts w:ascii="Times New Roman" w:eastAsia="№Е" w:hAnsi="Times New Roman"/>
                <w:sz w:val="24"/>
                <w:lang w:val="ru-RU"/>
              </w:rPr>
              <w:t>Всероссийская акция «Кросс Нации», «Всемирный день ходь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учителя физической культуры, классные руководители</w:t>
            </w:r>
          </w:p>
        </w:tc>
      </w:tr>
      <w:tr w:rsidR="0012337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</w:t>
            </w:r>
          </w:p>
          <w:p w:rsidR="0012337C" w:rsidRPr="00A40354" w:rsidRDefault="0012337C" w:rsidP="0012337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. руководители</w:t>
            </w:r>
          </w:p>
        </w:tc>
      </w:tr>
      <w:tr w:rsidR="0012337C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распространения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ШМО учителей русск. яз. и литер. </w:t>
            </w:r>
          </w:p>
        </w:tc>
      </w:tr>
      <w:tr w:rsidR="0012337C" w:rsidRPr="00357C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357C77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12337C" w:rsidRPr="00357C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ециалиста органов воспитательной работы (офицер-воспита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. руководители</w:t>
            </w:r>
          </w:p>
        </w:tc>
      </w:tr>
      <w:tr w:rsidR="0012337C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F56E77" w:rsidRDefault="0012337C" w:rsidP="0012337C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рождения российской государственности (приручен к открытию памятника «Тысячелетие России»  в Великом Новгороде императором Александ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6E77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/>
                <w:sz w:val="24"/>
                <w:szCs w:val="24"/>
              </w:rPr>
              <w:t>сентября 1862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2337C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7"/>
              <w:tabs>
                <w:tab w:val="left" w:pos="24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аботник дошкольного, образования, Всемирный день туриз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2337C" w:rsidRPr="009B526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7"/>
              <w:tabs>
                <w:tab w:val="left" w:pos="24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Своя игра по ПД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2337C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7"/>
              <w:tabs>
                <w:tab w:val="left" w:pos="24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. руководители</w:t>
            </w:r>
          </w:p>
        </w:tc>
      </w:tr>
      <w:tr w:rsidR="0012337C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7D7B78" w:rsidRDefault="0012337C" w:rsidP="0012337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7D7B78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7D7B78" w:rsidRDefault="0012337C" w:rsidP="0012337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</w:t>
            </w:r>
          </w:p>
          <w:p w:rsidR="0012337C" w:rsidRPr="007D7B78" w:rsidRDefault="0012337C" w:rsidP="0012337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2337C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495B79" w:rsidRDefault="0012337C" w:rsidP="0012337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2337C" w:rsidRPr="00A40354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495B79" w:rsidRDefault="0012337C" w:rsidP="0012337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12337C" w:rsidRPr="00A40354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F56E77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2337C" w:rsidRPr="00A40354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2337C" w:rsidRPr="0012337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337C">
              <w:rPr>
                <w:rFonts w:ascii="Times New Roman" w:hAnsi="Times New Roman"/>
                <w:sz w:val="24"/>
                <w:szCs w:val="24"/>
                <w:lang w:val="en-US"/>
              </w:rPr>
              <w:t>День учителя. 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12337C" w:rsidRDefault="0012337C" w:rsidP="0012337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12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директора по воспитанию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 w:rsidRPr="0012337C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495B79" w:rsidRDefault="0012337C" w:rsidP="0012337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12337C" w:rsidRPr="006B078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2337C" w:rsidRPr="00A40354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495B79" w:rsidRDefault="0012337C" w:rsidP="0012337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Учитель, перед именем твоим…», посвященный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5645DC" w:rsidRDefault="0012337C" w:rsidP="0012337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</w:t>
            </w:r>
            <w:r w:rsidR="008642C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12337C" w:rsidRPr="000555D3" w:rsidRDefault="0012337C" w:rsidP="0012337C">
            <w:pPr>
              <w:jc w:val="center"/>
              <w:rPr>
                <w:rFonts w:eastAsia="№Е"/>
                <w:lang w:val="ru-RU" w:eastAsia="ru-RU"/>
              </w:rPr>
            </w:pPr>
          </w:p>
        </w:tc>
      </w:tr>
      <w:tr w:rsidR="0012337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8642C4" w:rsidP="0012337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</w:t>
            </w:r>
          </w:p>
        </w:tc>
      </w:tr>
      <w:tr w:rsidR="0012337C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4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Default="0012337C" w:rsidP="0012337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C" w:rsidRPr="00A40354" w:rsidRDefault="0012337C" w:rsidP="0012337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12337C" w:rsidRPr="00A40354" w:rsidRDefault="0012337C" w:rsidP="0012337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5645D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642C4">
              <w:rPr>
                <w:rFonts w:ascii="Times New Roman" w:hAnsi="Times New Roman"/>
                <w:sz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едагог-организатор</w:t>
            </w:r>
          </w:p>
        </w:tc>
      </w:tr>
      <w:tr w:rsidR="008642C4" w:rsidRPr="005645D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сотрудников органов внутренних дел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645DC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tabs>
                <w:tab w:val="left" w:pos="347"/>
                <w:tab w:val="center" w:pos="884"/>
              </w:tabs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8642C4" w:rsidRPr="008642C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642C4">
              <w:rPr>
                <w:rFonts w:ascii="Times New Roman" w:hAnsi="Times New Roman"/>
                <w:sz w:val="24"/>
                <w:lang w:val="ru-RU"/>
              </w:rPr>
              <w:t>Личное первенство школы по общей физической подготовке среди обучающихся 1-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645DC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tabs>
                <w:tab w:val="left" w:pos="347"/>
                <w:tab w:val="center" w:pos="884"/>
              </w:tabs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иректора, учителя физической культуры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B0EBA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B0EBA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B0EBA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безопасност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642C4" w:rsidRPr="007D7B7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tabs>
                <w:tab w:val="left" w:pos="130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начала Нюрнбергск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645DC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642C4" w:rsidRPr="007D7B7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tabs>
                <w:tab w:val="left" w:pos="130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ень матери в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</w:t>
            </w:r>
          </w:p>
        </w:tc>
      </w:tr>
      <w:tr w:rsidR="008642C4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F8575E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, п</w:t>
            </w: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едагог-организатор </w:t>
            </w:r>
          </w:p>
        </w:tc>
      </w:tr>
      <w:tr w:rsidR="008642C4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7"/>
              <w:tabs>
                <w:tab w:val="left" w:pos="1200"/>
              </w:tabs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ab/>
              <w:t xml:space="preserve">День 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645DC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7D7B7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642C4" w:rsidRPr="00F8575E" w:rsidRDefault="008642C4" w:rsidP="008642C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642C4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8642C4" w:rsidRPr="002632F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10DF0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D515D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 и обществознания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10DF0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555D3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5D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5645DC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8642C4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8861E7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F5EFF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en-US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Танцевальный конкурс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en-US"/>
              </w:rPr>
              <w:t>STARte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8642C4" w:rsidRPr="008861E7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спасателя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25C5A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Хоровод новогодних подарков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05317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6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C4" w:rsidRPr="0005317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tabs>
                <w:tab w:val="left" w:pos="11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российского студен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25C5A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05317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tabs>
                <w:tab w:val="left" w:pos="11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Международный день без интерн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E23527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F35EDF" w:rsidRDefault="008642C4" w:rsidP="008642C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День воинской слав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277BF5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E23527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5"/>
              <w:tabs>
                <w:tab w:val="left" w:pos="99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ab/>
              <w:t xml:space="preserve">Всемирный день бал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8642C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642C4" w:rsidRDefault="008642C4" w:rsidP="008642C4">
            <w:pPr>
              <w:pStyle w:val="ParaAttribute5"/>
              <w:tabs>
                <w:tab w:val="left" w:pos="99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8642C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ая акция «Лыжня</w:t>
            </w:r>
          </w:p>
          <w:p w:rsidR="008642C4" w:rsidRDefault="008642C4" w:rsidP="008642C4">
            <w:pPr>
              <w:pStyle w:val="ParaAttribute5"/>
              <w:tabs>
                <w:tab w:val="left" w:pos="99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учителя физической культуры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ые Дню российской нау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9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книгодар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277BF5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8642C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B7418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B7418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  <w:p w:rsidR="008642C4" w:rsidRPr="000B741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42C4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телевидения и радиовещ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42C4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ждународный женский де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277BF5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6D6C17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педагог-организатор</w:t>
            </w:r>
          </w:p>
        </w:tc>
      </w:tr>
      <w:tr w:rsidR="006D6C17" w:rsidRPr="006D6C1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6D6C17">
              <w:rPr>
                <w:rFonts w:ascii="Times New Roman" w:eastAsia="№Е" w:hAnsi="Times New Roman"/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277BF5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педагог-организатор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онлайн-урок «День </w:t>
            </w:r>
            <w:r w:rsidR="006D6C1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емли. (20.03. Час Земли. День защиты Земл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5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8642C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0555D3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английского языка «</w:t>
            </w:r>
            <w:r>
              <w:rPr>
                <w:rFonts w:ascii="Times New Roman" w:hAnsi="Times New Roman"/>
                <w:sz w:val="24"/>
              </w:rPr>
              <w:t>We</w:t>
            </w:r>
            <w:r w:rsidRPr="0005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</w:t>
            </w:r>
            <w:r w:rsidRPr="0005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 w:rsidRPr="0005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orld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2591C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2591C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2591C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8642C4" w:rsidRPr="0082591C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 </w:t>
            </w:r>
          </w:p>
        </w:tc>
      </w:tr>
      <w:tr w:rsidR="008642C4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поэз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277BF5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8642C4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tabs>
                <w:tab w:val="left" w:pos="93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ас 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42C4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учителей русск. яз. и литер. </w:t>
            </w:r>
          </w:p>
        </w:tc>
      </w:tr>
      <w:tr w:rsidR="008642C4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386C88" w:rsidRDefault="008642C4" w:rsidP="008642C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386C88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386C88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8642C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386C88" w:rsidRDefault="008642C4" w:rsidP="008642C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мирный день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277BF5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8642C4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Зам. Директора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8642C4" w:rsidRPr="00277BF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о геноциде советского народа нацистами  и их пособниками 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277BF5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8642C4" w:rsidRPr="00946F2E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42C4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«Синяя птиц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CE6A20" w:rsidRDefault="008642C4" w:rsidP="008642C4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642C4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6D6C17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D6C17">
              <w:rPr>
                <w:rFonts w:ascii="Times New Roman" w:hAnsi="Times New Roman"/>
                <w:sz w:val="24"/>
                <w:lang w:val="ru-RU"/>
              </w:rPr>
              <w:t xml:space="preserve">Международный день Матери-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642C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6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8642C4" w:rsidRPr="00A4035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642C4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642C4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A40354" w:rsidRDefault="008642C4" w:rsidP="008642C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8642C4" w:rsidP="008642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9837BA" w:rsidRDefault="008642C4" w:rsidP="008642C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Pr="008861E7" w:rsidRDefault="006D6C17" w:rsidP="008642C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8642C4">
              <w:rPr>
                <w:rFonts w:ascii="Times New Roman" w:hAnsi="Times New Roman"/>
                <w:sz w:val="24"/>
                <w:lang w:val="ru-RU"/>
              </w:rPr>
              <w:t>1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C4" w:rsidRDefault="008642C4" w:rsidP="008642C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-организатор</w:t>
            </w:r>
          </w:p>
        </w:tc>
      </w:tr>
      <w:tr w:rsidR="006D6C17" w:rsidRPr="006D6C1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D6C17">
              <w:rPr>
                <w:rFonts w:ascii="Times New Roman" w:hAnsi="Times New Roman"/>
                <w:sz w:val="24"/>
                <w:lang w:val="ru-RU"/>
              </w:rPr>
              <w:t xml:space="preserve">«Забег Победы», легкоатлетическая эстафета, посвященная Дню </w:t>
            </w:r>
            <w:r w:rsidRPr="006D6C17">
              <w:rPr>
                <w:rFonts w:ascii="Times New Roman" w:hAnsi="Times New Roman"/>
                <w:sz w:val="24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837BA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учителя физической культуры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386C88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CE6A20" w:rsidRDefault="006D6C17" w:rsidP="006D6C17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Default="006D6C17" w:rsidP="006D6C17">
            <w:pPr>
              <w:tabs>
                <w:tab w:val="left" w:pos="111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нь Поб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837BA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</w:tc>
      </w:tr>
      <w:tr w:rsidR="006D6C17" w:rsidRPr="006D6C1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6D6C17">
              <w:rPr>
                <w:rFonts w:ascii="Times New Roman" w:eastAsia="№Е" w:hAnsi="Times New Roman"/>
                <w:sz w:val="24"/>
                <w:lang w:val="ru-RU"/>
              </w:rPr>
              <w:t>Фестиваль ВФСК «Готов к труду и оборон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837BA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учителя физической культуры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ДМ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A40354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C17" w:rsidRPr="00A40354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нная линейка «Триумф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121C4D" w:rsidRDefault="006D6C17" w:rsidP="006D6C1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директора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история» (с участием родителей). Идея: каждый 3-11 класс в течение учебного года готовит по 1 видеоролику о событиях календаря знамена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D6C17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ень эко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837BA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tabs>
                <w:tab w:val="left" w:pos="106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ab/>
              <w:t>День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tabs>
                <w:tab w:val="left" w:pos="135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ab/>
              <w:t>День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DE2DC2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121C4D" w:rsidRDefault="006D6C17" w:rsidP="006D6C1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</w:tc>
      </w:tr>
      <w:tr w:rsidR="006D6C1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D6C17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е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6D6C17" w:rsidRPr="001D361A" w:rsidRDefault="006D6C17" w:rsidP="006D6C1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спортивный Фестиваль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ДД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</w:t>
            </w: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ая акция «Экодежурный 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lastRenderedPageBreak/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уратор </w:t>
            </w: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Рук. ШМО русского языка и литер. 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8861E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233693" w:rsidRDefault="006D6C17" w:rsidP="006D6C17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 класса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1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C77423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Гагаринский урок «Космос – это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5B273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5B273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5B273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D66238" w:rsidRPr="00D6623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8" w:rsidRPr="00916B51" w:rsidRDefault="00D66238" w:rsidP="00D66238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8" w:rsidRPr="00D66238" w:rsidRDefault="00D66238" w:rsidP="00D66238">
            <w:pPr>
              <w:rPr>
                <w:rFonts w:ascii="Times New Roman" w:hAnsi="Times New Roman"/>
                <w:sz w:val="24"/>
                <w:lang w:val="ru-RU"/>
              </w:rPr>
            </w:pPr>
            <w:r w:rsidRPr="00D66238">
              <w:rPr>
                <w:rFonts w:ascii="Times New Roman" w:hAnsi="Times New Roman"/>
                <w:sz w:val="24"/>
                <w:lang w:val="ru-RU"/>
              </w:rPr>
              <w:t>Планирование воспитательной работы классов на 2025-2026 учебный год, обновление социальных паспортов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8" w:rsidRDefault="00D66238" w:rsidP="00D6623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8" w:rsidRPr="00A40354" w:rsidRDefault="00D66238" w:rsidP="00D6623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 15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38" w:rsidRPr="00A40354" w:rsidRDefault="00D66238" w:rsidP="00D66238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C433F1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Классные 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6D6C17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ри переходе на уровень СО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B2F96" w:rsidRDefault="006D6C17" w:rsidP="006D6C1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6809A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6809AF" w:rsidRDefault="006D6C17" w:rsidP="006D6C17">
            <w:pPr>
              <w:jc w:val="center"/>
              <w:rPr>
                <w:lang w:val="ru-RU"/>
              </w:rPr>
            </w:pPr>
            <w:r w:rsidRPr="006809AF"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6809AF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6809A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абот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Совета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C17" w:rsidRPr="00A40354" w:rsidRDefault="006D6C17" w:rsidP="006D6C17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D6C17" w:rsidRPr="008019EB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E97F4C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A40354" w:rsidRDefault="006D6C17" w:rsidP="006D6C17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народного единства</w:t>
            </w:r>
          </w:p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неизвестного солдата</w:t>
            </w:r>
          </w:p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205 лет со дня рождения поэта Афанасия Афанасьевича Фета (1820-1892)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Героев Отечества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Тематическая акция «Час кода». Тематический урок информатики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9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Международный день художника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российской науки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полного снятия блокады Ленинграда (1944 г.)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165 лет со дня рождения русского писателя А. П. Чехова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воинской славы России. Разгром советскими войсками немецко-фашистских войск в Сталинградской битве (1943 г.)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гражданской обороны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Творческие мастерские «Город мастеров»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космонавтики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Победы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исателя Михаила Афанасьевича Булгакова (1891-1940)</w:t>
            </w:r>
          </w:p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бор и использование предметного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материала, направленного на реше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326A4" w:rsidRDefault="006D6C17" w:rsidP="006D6C1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326A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D52FF8" w:rsidRDefault="006D6C17" w:rsidP="006D6C1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D52FF8" w:rsidRDefault="006D6C17" w:rsidP="006D6C1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6D6C1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6D6C17" w:rsidRPr="00D52FF8" w:rsidRDefault="006D6C17" w:rsidP="006D6C1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0221DB" w:rsidRDefault="00BB500C" w:rsidP="00BB500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21DB">
              <w:rPr>
                <w:rFonts w:ascii="Times New Roman" w:hAnsi="Times New Roman"/>
                <w:sz w:val="24"/>
                <w:lang w:val="ru-RU"/>
              </w:rPr>
              <w:t>Участие в предметных олимпиадах</w:t>
            </w:r>
          </w:p>
          <w:p w:rsidR="00BB500C" w:rsidRDefault="00BB500C" w:rsidP="00BB500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21DB">
              <w:rPr>
                <w:rFonts w:ascii="Times New Roman" w:hAnsi="Times New Roman"/>
                <w:sz w:val="24"/>
                <w:lang w:val="ru-RU"/>
              </w:rPr>
              <w:t>муниципа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регионального, Всероссийского </w:t>
            </w:r>
            <w:r w:rsidRPr="000221DB">
              <w:rPr>
                <w:rFonts w:ascii="Times New Roman" w:hAnsi="Times New Roman"/>
                <w:sz w:val="24"/>
                <w:lang w:val="ru-RU"/>
              </w:rPr>
              <w:t>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Участие во Всероссийских предметных конкурсах (очное и дистанционное участие): «Учи.ру», «Якласс», «Урок цифры», «Шоу профессий», «Гордость России» и 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17244C" w:rsidRDefault="00BB500C" w:rsidP="00BB500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Участие в конкурсах исследовательских работ «Шаги в науку», «Юный исследователь», «Планета проектов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916B51" w:rsidRDefault="00BB500C" w:rsidP="00BB500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0221DB" w:rsidRDefault="00BB500C" w:rsidP="00BB500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</w:rPr>
              <w:t>Предметные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B500C" w:rsidRPr="00A40354" w:rsidRDefault="00BB500C" w:rsidP="00BB500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B500C" w:rsidRPr="00216696" w:rsidTr="00BB500C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B500C" w:rsidRPr="00A40354" w:rsidRDefault="00BB500C" w:rsidP="00BB500C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плану)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3D5A44" w:rsidRDefault="00BB500C" w:rsidP="00BB500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44">
              <w:rPr>
                <w:rFonts w:ascii="Times New Roman" w:hAnsi="Times New Roman"/>
                <w:color w:val="000000"/>
                <w:sz w:val="24"/>
                <w:szCs w:val="24"/>
              </w:rPr>
              <w:t>«Разговоры о важном»</w:t>
            </w:r>
          </w:p>
          <w:p w:rsidR="00BB500C" w:rsidRPr="003D5A44" w:rsidRDefault="00BB500C" w:rsidP="00BB500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00C" w:rsidRPr="00A40354" w:rsidRDefault="00BB500C" w:rsidP="00BB500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B500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44">
              <w:rPr>
                <w:rFonts w:ascii="Times New Roman" w:hAnsi="Times New Roman"/>
                <w:color w:val="000000"/>
                <w:sz w:val="24"/>
                <w:szCs w:val="24"/>
              </w:rPr>
              <w:t>«Россия – мои горизо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Default="00BB500C" w:rsidP="00BB500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0C" w:rsidRPr="00A40354" w:rsidRDefault="00BB500C" w:rsidP="00BB500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A614FC" w:rsidRDefault="006D6C17" w:rsidP="006D6C17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питание 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директора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>
              <w:rPr>
                <w:rFonts w:ascii="Times New Roman" w:hAnsi="Times New Roman"/>
                <w:sz w:val="24"/>
                <w:lang w:val="ru-RU"/>
              </w:rPr>
              <w:t>ция «Воспитание: Перспективы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естители директора 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D6C17" w:rsidRPr="00A40354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и</w:t>
            </w:r>
            <w:r>
              <w:rPr>
                <w:rFonts w:ascii="Times New Roman" w:hAnsi="Times New Roman"/>
                <w:sz w:val="24"/>
                <w:lang w:val="ru-RU"/>
              </w:rPr>
              <w:t>телей с педагогом-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D6C17" w:rsidRPr="00A40354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6D6C17" w:rsidRPr="00A40354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6D6C17" w:rsidRPr="00A40354" w:rsidRDefault="006D6C17" w:rsidP="006D6C1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D6C1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6D6C17" w:rsidRPr="00A40354" w:rsidRDefault="006D6C17" w:rsidP="006D6C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6D6C17" w:rsidRPr="00A40354" w:rsidRDefault="006D6C17" w:rsidP="006D6C1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6D6C17" w:rsidRPr="00A40354" w:rsidRDefault="006D6C17" w:rsidP="006D6C1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F336B" w:rsidRDefault="006D6C17" w:rsidP="006D6C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758D" w:rsidRDefault="006D6C17" w:rsidP="006D6C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директора</w:t>
            </w:r>
          </w:p>
        </w:tc>
      </w:tr>
      <w:tr w:rsidR="006D6C1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DB45EE" w:rsidRDefault="006D6C17" w:rsidP="006D6C1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D6C17" w:rsidRPr="00A40354" w:rsidRDefault="006D6C17" w:rsidP="006D6C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6D6C1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A40354" w:rsidRDefault="006D6C17" w:rsidP="006D6C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ДДМ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6D6C17" w:rsidRPr="00FD34FE" w:rsidRDefault="006D6C17" w:rsidP="006D6C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депутатов Совета обучающихся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6D6C17" w:rsidRPr="00FD34FE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6D6C1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916B51" w:rsidRDefault="006D6C17" w:rsidP="006D6C1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6D6C17" w:rsidRPr="00FD34FE" w:rsidRDefault="006D6C17" w:rsidP="006D6C1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17" w:rsidRPr="00FD34FE" w:rsidRDefault="006D6C17" w:rsidP="006D6C1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CE639F" w:rsidRPr="00CE639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чающихся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заместитель директора, классные руководители, Советник директора по воспитанию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КТД «День рождени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ДДМ</w:t>
            </w: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CE639F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wordWrap/>
              <w:rPr>
                <w:rFonts w:ascii="Times New Roman" w:hAnsi="Times New Roman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Лига дебатов школы.</w:t>
            </w:r>
          </w:p>
          <w:p w:rsidR="00CE639F" w:rsidRPr="00FD34FE" w:rsidRDefault="00CE639F" w:rsidP="00CE639F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085A58" w:rsidRDefault="00CE639F" w:rsidP="00CE639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4 неделя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резидент школьного </w:t>
            </w:r>
          </w:p>
          <w:p w:rsidR="00CE639F" w:rsidRPr="00FD34FE" w:rsidRDefault="00CE639F" w:rsidP="00CE639F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арламента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ДМ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CE639F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BD5A83" w:rsidRDefault="00CE639F" w:rsidP="00CE639F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3226B8" w:rsidRDefault="00CE639F" w:rsidP="00CE63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Совета обучающихся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F336B" w:rsidRDefault="00CE639F" w:rsidP="00CE639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а обучающихся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758D" w:rsidRDefault="00CE639F" w:rsidP="00CE63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CE639F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Pr="000C19B8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Pr="00FD34FE" w:rsidRDefault="00CE639F" w:rsidP="00CE639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CE639F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E639F" w:rsidRPr="00085A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CE639F" w:rsidRPr="00FD34FE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E639F" w:rsidRPr="00085A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н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о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E639F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оги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оводители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с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и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с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директора</w:t>
            </w:r>
          </w:p>
        </w:tc>
      </w:tr>
      <w:tr w:rsidR="00CE639F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E639F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0600C5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D34FE" w:rsidRDefault="00CE639F" w:rsidP="00CE639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оги доп. образования</w:t>
            </w:r>
          </w:p>
        </w:tc>
      </w:tr>
      <w:tr w:rsidR="00CE639F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27">
              <w:rPr>
                <w:rFonts w:ascii="Times New Roman" w:hAnsi="Times New Roman"/>
                <w:sz w:val="24"/>
                <w:szCs w:val="24"/>
                <w:lang w:val="en-US"/>
              </w:rPr>
              <w:t>Всероссийский проект «Урок Циф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E639F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3C5027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27">
              <w:rPr>
                <w:rFonts w:ascii="Times New Roman" w:hAnsi="Times New Roman"/>
                <w:sz w:val="24"/>
                <w:szCs w:val="24"/>
                <w:lang w:val="en-US"/>
              </w:rPr>
              <w:t>Всероссийский онлайн-уроки «Прое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E639F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3C5027" w:rsidRDefault="00CE639F" w:rsidP="00CE639F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27">
              <w:rPr>
                <w:rFonts w:ascii="Times New Roman" w:hAnsi="Times New Roman"/>
                <w:sz w:val="24"/>
                <w:szCs w:val="24"/>
              </w:rPr>
              <w:t>Внеурочная деятельность «Россия-мои гори</w:t>
            </w:r>
            <w:bookmarkStart w:id="0" w:name="_GoBack"/>
            <w:bookmarkEnd w:id="0"/>
            <w:r w:rsidRPr="003C5027">
              <w:rPr>
                <w:rFonts w:ascii="Times New Roman" w:hAnsi="Times New Roman"/>
                <w:sz w:val="24"/>
                <w:szCs w:val="24"/>
              </w:rPr>
              <w:t>зон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E639F" w:rsidRPr="00FD34FE" w:rsidRDefault="00CE639F" w:rsidP="00CE63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FD34FE" w:rsidRDefault="00CE639F" w:rsidP="00CE639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E639F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Pr="008323F9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Default="00CE639F" w:rsidP="00CE639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</w:p>
        </w:tc>
      </w:tr>
      <w:tr w:rsidR="00CE639F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E639F" w:rsidRPr="00A40354" w:rsidRDefault="00CE639F" w:rsidP="00CE639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1C6CC9" w:rsidRDefault="00CE639F" w:rsidP="00CE639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в рамках деятельности социально-психологической служб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E639F" w:rsidRPr="00A40354" w:rsidRDefault="00CE639F" w:rsidP="00CE639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CE639F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Pr="009247BB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Pr="002953C8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Pr="00D932DC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245BDB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F80373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645969" w:rsidRDefault="00CE639F" w:rsidP="00CE639F">
            <w:pPr>
              <w:jc w:val="center"/>
              <w:rPr>
                <w:lang w:val="ru-RU"/>
              </w:rPr>
            </w:pPr>
            <w:r w:rsidRPr="00645969"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E639F" w:rsidRPr="00D04AC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6058B6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аранова К.Н.,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CE639F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DD1154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CE639F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CE639F" w:rsidRPr="0045710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CE639F" w:rsidRPr="0045710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CE639F" w:rsidRDefault="00CE639F" w:rsidP="00CE639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CE639F" w:rsidRPr="001059FE" w:rsidTr="004571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Pr="008323F9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Default="00CE639F" w:rsidP="00CE639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CE639F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17DC0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ССУЗ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ВУЗы</w:t>
            </w: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17DC0" w:rsidRDefault="00CE639F" w:rsidP="00CE639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17DC0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CE639F" w:rsidRPr="00A17DC0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17DC0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A17DC0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E639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E639F" w:rsidRPr="00B3592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ятия, фестивали, праздники, конкурсы на базе ЦКР, городской биб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теа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E639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E639F" w:rsidRPr="00916B51" w:rsidRDefault="00CE639F" w:rsidP="00CE639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C433F1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школьной библиотеки, лучшее оформление холла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843613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3F2D7B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й медиа студии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новости, 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в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522EA0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E16D3A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E16D3A" w:rsidRDefault="00CE639F" w:rsidP="00CE639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E16D3A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E16D3A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CE639F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8B1888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C433F1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C433F1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C433F1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C433F1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Хоровод новогодних подарков» (коллективное оформление школы к Но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Pr="00916B51" w:rsidRDefault="00CE639F" w:rsidP="00CE639F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QR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CE639F" w:rsidRPr="00A40354" w:rsidRDefault="00CE639F" w:rsidP="00CE63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9F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CE639F" w:rsidRPr="00A40354" w:rsidRDefault="00CE639F" w:rsidP="00CE639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E639F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E639F" w:rsidRPr="00A40354" w:rsidRDefault="00CE639F" w:rsidP="00CE639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E639F" w:rsidRPr="008019EB" w:rsidRDefault="00CE639F" w:rsidP="00CE639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559"/>
        <w:gridCol w:w="1418"/>
        <w:gridCol w:w="2126"/>
      </w:tblGrid>
      <w:tr w:rsidR="00313CAD" w:rsidRPr="00A40354" w:rsidTr="00313CAD">
        <w:tc>
          <w:tcPr>
            <w:tcW w:w="534" w:type="dxa"/>
          </w:tcPr>
          <w:p w:rsidR="00313CAD" w:rsidRPr="000740B4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313CAD" w:rsidRPr="000740B4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313CAD" w:rsidRPr="000740B4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313CAD" w:rsidRPr="00A40354" w:rsidRDefault="00313CAD" w:rsidP="00313CAD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18" w:type="dxa"/>
          </w:tcPr>
          <w:p w:rsidR="00313CAD" w:rsidRPr="00A40354" w:rsidRDefault="00313CAD" w:rsidP="00313CAD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313CAD" w:rsidRPr="00A40354" w:rsidRDefault="00313CAD" w:rsidP="00313CA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3CAD" w:rsidTr="00313CAD">
        <w:tc>
          <w:tcPr>
            <w:tcW w:w="534" w:type="dxa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3CAD" w:rsidRPr="004B4A63" w:rsidRDefault="00121C4D" w:rsidP="00313CAD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еятельности </w:t>
            </w:r>
            <w:r w:rsidR="00121C4D">
              <w:rPr>
                <w:rFonts w:ascii="Times New Roman" w:eastAsia="Arial Unicode MS" w:hAnsi="Times New Roman"/>
                <w:sz w:val="24"/>
                <w:lang w:val="ru-RU" w:eastAsia="ru-RU"/>
              </w:rPr>
              <w:t>РДД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313CAD" w:rsidTr="00313CAD">
        <w:trPr>
          <w:trHeight w:val="1104"/>
        </w:trPr>
        <w:tc>
          <w:tcPr>
            <w:tcW w:w="534" w:type="dxa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рГЭУ</w:t>
            </w:r>
          </w:p>
        </w:tc>
        <w:tc>
          <w:tcPr>
            <w:tcW w:w="2835" w:type="dxa"/>
            <w:shd w:val="clear" w:color="auto" w:fill="auto"/>
          </w:tcPr>
          <w:p w:rsidR="00313CAD" w:rsidRPr="00C6399C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в рамках программы сетевого взаимодействия.</w:t>
            </w:r>
          </w:p>
        </w:tc>
        <w:tc>
          <w:tcPr>
            <w:tcW w:w="1559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13CAD" w:rsidRPr="006F45FB" w:rsidTr="00313CAD">
        <w:tc>
          <w:tcPr>
            <w:tcW w:w="534" w:type="dxa"/>
            <w:vMerge w:val="restart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Школьный спортивный клуб «Ювента»</w:t>
            </w: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Участие в муниципальных этапах спортивных соревнований в рамках </w:t>
            </w:r>
          </w:p>
          <w:p w:rsidR="00313CAD" w:rsidRPr="00C6399C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язаний».</w:t>
            </w:r>
          </w:p>
        </w:tc>
        <w:tc>
          <w:tcPr>
            <w:tcW w:w="1559" w:type="dxa"/>
            <w:shd w:val="clear" w:color="auto" w:fill="auto"/>
          </w:tcPr>
          <w:p w:rsidR="00313CAD" w:rsidRPr="006F45FB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Pr="006F45FB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313CAD" w:rsidRPr="006F45FB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</w:t>
            </w: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К </w:t>
            </w:r>
          </w:p>
          <w:p w:rsidR="00313CAD" w:rsidRPr="006F45FB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13CAD" w:rsidRPr="00277531" w:rsidTr="00313CAD">
        <w:tc>
          <w:tcPr>
            <w:tcW w:w="534" w:type="dxa"/>
            <w:vMerge/>
          </w:tcPr>
          <w:p w:rsidR="00313CAD" w:rsidRPr="00D54931" w:rsidRDefault="00313CAD" w:rsidP="00313CAD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/фестивалях среди ШСК.</w:t>
            </w:r>
          </w:p>
        </w:tc>
        <w:tc>
          <w:tcPr>
            <w:tcW w:w="1559" w:type="dxa"/>
            <w:shd w:val="clear" w:color="auto" w:fill="auto"/>
          </w:tcPr>
          <w:p w:rsidR="00313CAD" w:rsidRPr="00004CA7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Pr="00004CA7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  <w:shd w:val="clear" w:color="auto" w:fill="auto"/>
          </w:tcPr>
          <w:p w:rsidR="00313CAD" w:rsidRPr="00277531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</w:t>
            </w:r>
            <w:r w:rsidRPr="0027753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К </w:t>
            </w:r>
          </w:p>
          <w:p w:rsidR="00313CAD" w:rsidRPr="00277531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13CAD" w:rsidTr="00313CAD">
        <w:tc>
          <w:tcPr>
            <w:tcW w:w="534" w:type="dxa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ОП № 12</w:t>
            </w: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559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313CAD" w:rsidTr="00313CAD">
        <w:tc>
          <w:tcPr>
            <w:tcW w:w="534" w:type="dxa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559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313CAD" w:rsidTr="00313CAD">
        <w:tc>
          <w:tcPr>
            <w:tcW w:w="534" w:type="dxa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559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313CAD" w:rsidTr="00313CAD">
        <w:tc>
          <w:tcPr>
            <w:tcW w:w="534" w:type="dxa"/>
          </w:tcPr>
          <w:p w:rsidR="00313CAD" w:rsidRPr="000740B4" w:rsidRDefault="00313CAD" w:rsidP="00313CA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3CAD" w:rsidRPr="002F5BEE" w:rsidRDefault="00313CAD" w:rsidP="00313CA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орож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313CAD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-11</w:t>
            </w:r>
          </w:p>
        </w:tc>
        <w:tc>
          <w:tcPr>
            <w:tcW w:w="1418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2126" w:type="dxa"/>
          </w:tcPr>
          <w:p w:rsidR="00313CAD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313CAD" w:rsidRPr="00A62727" w:rsidRDefault="00313CAD" w:rsidP="00313CAD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D5" w:rsidRDefault="00AA41D5">
      <w:r>
        <w:separator/>
      </w:r>
    </w:p>
  </w:endnote>
  <w:endnote w:type="continuationSeparator" w:id="0">
    <w:p w:rsidR="00AA41D5" w:rsidRDefault="00AA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C" w:rsidRDefault="001233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C" w:rsidRDefault="0012337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639F" w:rsidRPr="00CE639F">
      <w:rPr>
        <w:noProof/>
        <w:lang w:val="ru-RU" w:eastAsia="ru-RU"/>
      </w:rPr>
      <w:t>13</w:t>
    </w:r>
    <w:r>
      <w:rPr>
        <w:noProof/>
        <w:lang w:val="ru-RU" w:eastAsia="ru-RU"/>
      </w:rPr>
      <w:fldChar w:fldCharType="end"/>
    </w:r>
  </w:p>
  <w:p w:rsidR="0012337C" w:rsidRDefault="001233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C" w:rsidRDefault="001233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D5" w:rsidRDefault="00AA41D5">
      <w:r>
        <w:separator/>
      </w:r>
    </w:p>
  </w:footnote>
  <w:footnote w:type="continuationSeparator" w:id="0">
    <w:p w:rsidR="00AA41D5" w:rsidRDefault="00AA41D5">
      <w:r>
        <w:continuationSeparator/>
      </w:r>
    </w:p>
  </w:footnote>
  <w:footnote w:id="1">
    <w:p w:rsidR="006D6C17" w:rsidRPr="00C77423" w:rsidRDefault="006D6C17" w:rsidP="009E1F39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6D6C17" w:rsidRPr="007D6BFA" w:rsidRDefault="006D6C17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C" w:rsidRDefault="0012337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C" w:rsidRDefault="0012337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C" w:rsidRDefault="0012337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2C3D"/>
    <w:rsid w:val="000032A3"/>
    <w:rsid w:val="00004CA7"/>
    <w:rsid w:val="00010DF0"/>
    <w:rsid w:val="000160E5"/>
    <w:rsid w:val="00023DF6"/>
    <w:rsid w:val="00046A0F"/>
    <w:rsid w:val="00052A7B"/>
    <w:rsid w:val="00053174"/>
    <w:rsid w:val="000600C5"/>
    <w:rsid w:val="00060A1B"/>
    <w:rsid w:val="0006210D"/>
    <w:rsid w:val="0006299C"/>
    <w:rsid w:val="000649FB"/>
    <w:rsid w:val="000740B4"/>
    <w:rsid w:val="000831C1"/>
    <w:rsid w:val="00085A58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1C4D"/>
    <w:rsid w:val="0012337C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77BF5"/>
    <w:rsid w:val="00280C87"/>
    <w:rsid w:val="00294513"/>
    <w:rsid w:val="002953C8"/>
    <w:rsid w:val="002A2BA4"/>
    <w:rsid w:val="002A4D6F"/>
    <w:rsid w:val="002A4F71"/>
    <w:rsid w:val="002A56AA"/>
    <w:rsid w:val="002B5D31"/>
    <w:rsid w:val="002C4B59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13CAD"/>
    <w:rsid w:val="00321731"/>
    <w:rsid w:val="003226B8"/>
    <w:rsid w:val="00335960"/>
    <w:rsid w:val="0034228C"/>
    <w:rsid w:val="003446B8"/>
    <w:rsid w:val="0034539F"/>
    <w:rsid w:val="00351550"/>
    <w:rsid w:val="003556AB"/>
    <w:rsid w:val="00357C77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7BAF"/>
    <w:rsid w:val="003D12F7"/>
    <w:rsid w:val="003F14E7"/>
    <w:rsid w:val="003F2D7B"/>
    <w:rsid w:val="00407C57"/>
    <w:rsid w:val="00412B08"/>
    <w:rsid w:val="00416772"/>
    <w:rsid w:val="004276F7"/>
    <w:rsid w:val="00434091"/>
    <w:rsid w:val="00457101"/>
    <w:rsid w:val="004602D2"/>
    <w:rsid w:val="00463459"/>
    <w:rsid w:val="004765C5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645DC"/>
    <w:rsid w:val="00586E8F"/>
    <w:rsid w:val="0059168C"/>
    <w:rsid w:val="005938DF"/>
    <w:rsid w:val="00597FE8"/>
    <w:rsid w:val="005B2737"/>
    <w:rsid w:val="005C4F6E"/>
    <w:rsid w:val="005C6608"/>
    <w:rsid w:val="005D2154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45969"/>
    <w:rsid w:val="006573D4"/>
    <w:rsid w:val="006602B2"/>
    <w:rsid w:val="00660D2E"/>
    <w:rsid w:val="00672080"/>
    <w:rsid w:val="006809AF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3A7A"/>
    <w:rsid w:val="006D4F7D"/>
    <w:rsid w:val="006D6C17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812CE"/>
    <w:rsid w:val="00785C7F"/>
    <w:rsid w:val="00790D81"/>
    <w:rsid w:val="00790E1A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25C5A"/>
    <w:rsid w:val="008323F9"/>
    <w:rsid w:val="00843613"/>
    <w:rsid w:val="00844231"/>
    <w:rsid w:val="00853850"/>
    <w:rsid w:val="00853BBD"/>
    <w:rsid w:val="00855FD8"/>
    <w:rsid w:val="0086131B"/>
    <w:rsid w:val="00863858"/>
    <w:rsid w:val="00863FA4"/>
    <w:rsid w:val="008642C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455"/>
    <w:rsid w:val="008B28CE"/>
    <w:rsid w:val="008B4B36"/>
    <w:rsid w:val="008C1201"/>
    <w:rsid w:val="008C18F3"/>
    <w:rsid w:val="008D3B5D"/>
    <w:rsid w:val="008E0155"/>
    <w:rsid w:val="008E1CC1"/>
    <w:rsid w:val="008E3366"/>
    <w:rsid w:val="008E4C8B"/>
    <w:rsid w:val="008F2CC8"/>
    <w:rsid w:val="008F3449"/>
    <w:rsid w:val="00903EEB"/>
    <w:rsid w:val="00905052"/>
    <w:rsid w:val="009052FD"/>
    <w:rsid w:val="00905824"/>
    <w:rsid w:val="00916B51"/>
    <w:rsid w:val="0091758D"/>
    <w:rsid w:val="009229E1"/>
    <w:rsid w:val="009247BB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37BA"/>
    <w:rsid w:val="00984248"/>
    <w:rsid w:val="00985685"/>
    <w:rsid w:val="00992859"/>
    <w:rsid w:val="009A05F5"/>
    <w:rsid w:val="009A2EE8"/>
    <w:rsid w:val="009B526D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5E6D"/>
    <w:rsid w:val="00A45EAB"/>
    <w:rsid w:val="00A5003D"/>
    <w:rsid w:val="00A614FC"/>
    <w:rsid w:val="00A62727"/>
    <w:rsid w:val="00A64DBC"/>
    <w:rsid w:val="00A6567E"/>
    <w:rsid w:val="00A66AFF"/>
    <w:rsid w:val="00A733E9"/>
    <w:rsid w:val="00A75041"/>
    <w:rsid w:val="00A7648F"/>
    <w:rsid w:val="00A904F8"/>
    <w:rsid w:val="00A9207E"/>
    <w:rsid w:val="00A932C5"/>
    <w:rsid w:val="00A95294"/>
    <w:rsid w:val="00AA0585"/>
    <w:rsid w:val="00AA41D5"/>
    <w:rsid w:val="00AB2F96"/>
    <w:rsid w:val="00AB3121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B500C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95528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E639F"/>
    <w:rsid w:val="00CF33A1"/>
    <w:rsid w:val="00CF7AB2"/>
    <w:rsid w:val="00D0323D"/>
    <w:rsid w:val="00D0388C"/>
    <w:rsid w:val="00D04AC6"/>
    <w:rsid w:val="00D04BEA"/>
    <w:rsid w:val="00D0694F"/>
    <w:rsid w:val="00D12F96"/>
    <w:rsid w:val="00D14E75"/>
    <w:rsid w:val="00D366E8"/>
    <w:rsid w:val="00D40AD7"/>
    <w:rsid w:val="00D412C3"/>
    <w:rsid w:val="00D50A4E"/>
    <w:rsid w:val="00D50A65"/>
    <w:rsid w:val="00D52FF8"/>
    <w:rsid w:val="00D56534"/>
    <w:rsid w:val="00D56E4C"/>
    <w:rsid w:val="00D613EA"/>
    <w:rsid w:val="00D66238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2DC2"/>
    <w:rsid w:val="00DE6E68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2426"/>
    <w:rsid w:val="00EC25EC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6E77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7F58"/>
  <w15:docId w15:val="{560DCC1E-89F5-4850-99A5-66589CA0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B8CD-3952-4831-85F7-E0EEE9D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9</cp:revision>
  <cp:lastPrinted>2021-08-16T05:28:00Z</cp:lastPrinted>
  <dcterms:created xsi:type="dcterms:W3CDTF">2024-09-23T05:39:00Z</dcterms:created>
  <dcterms:modified xsi:type="dcterms:W3CDTF">2025-09-04T19:47:00Z</dcterms:modified>
</cp:coreProperties>
</file>